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A14" w:rsidRDefault="00505A1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05A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5267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B328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>
        <w:noBreakHyphen/>
        <w:t>5</w:t>
      </w:r>
      <w:r>
        <w:noBreakHyphen/>
        <w:t>2956 SO AS TO PROVIDE THAT ANY ENTRY IN THE DRIVING RECORD OF A PERSON THAT SHOWS HIS DRIVER</w:t>
      </w:r>
      <w:r w:rsidRPr="001B328F">
        <w:t>’</w:t>
      </w:r>
      <w:r>
        <w:t>S LICENSE WAS SUSPENDED FOR FAILURE TO SUBMIT TO TESTING FOR ALCOHOL CONCENTRATION OR HE WAS ISSUED A TEMPORARY DRIVER</w:t>
      </w:r>
      <w:r w:rsidRPr="001B328F">
        <w:t>’</w:t>
      </w:r>
      <w:r>
        <w:t>S LICENSE OR THAT HE WAS REQUIRED TO INSTALL AN IGNITION INTERLOCK DEVICE ON A VEHICLE HE DRIVES AND WHO WAS SUBSEQUENTLY ACQUITTED OF DRIVING WITH AN UNLAWFUL ALCOHOL CONCENTRATION MUST BE REMOVED FROM HIS DRIVING RECOR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5267C" w:rsidRDefault="00E526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5267C" w:rsidRDefault="00E526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328F" w:rsidRDefault="001B328F" w:rsidP="001B3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23, Chapter 5, Title 56 of the 1976 Code is amended by adding:</w:t>
      </w:r>
    </w:p>
    <w:p w:rsidR="001B328F" w:rsidRDefault="001B328F" w:rsidP="001B3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328F" w:rsidRDefault="001B328F" w:rsidP="001B3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5</w:t>
      </w:r>
      <w:r>
        <w:noBreakHyphen/>
        <w:t>2956.</w:t>
      </w:r>
      <w:r>
        <w:tab/>
        <w:t>All evidence of the suspension of a person</w:t>
      </w:r>
      <w:r w:rsidRPr="001B328F">
        <w:t>’</w:t>
      </w:r>
      <w:r>
        <w:t>s driver</w:t>
      </w:r>
      <w:r w:rsidRPr="001B328F">
        <w:t>’</w:t>
      </w:r>
      <w:r>
        <w:t>s license under Section 56</w:t>
      </w:r>
      <w:r>
        <w:noBreakHyphen/>
        <w:t>5</w:t>
      </w:r>
      <w:r>
        <w:noBreakHyphen/>
        <w:t>2951, and any entry on the person</w:t>
      </w:r>
      <w:r w:rsidRPr="001B328F">
        <w:t>’</w:t>
      </w:r>
      <w:r>
        <w:t>s motor vehicle driving record that he was issued a temporary driver</w:t>
      </w:r>
      <w:r w:rsidRPr="001B328F">
        <w:t>’</w:t>
      </w:r>
      <w:r>
        <w:t>s license pursuant to that section or was required to install an ignition interlock device on a vehicle that he drives must be removed from the motor vehicle driving record of a person acquitted of a violation of Section 56</w:t>
      </w:r>
      <w:r>
        <w:noBreakHyphen/>
        <w:t>5</w:t>
      </w:r>
      <w:r>
        <w:noBreakHyphen/>
        <w:t>2930, 56</w:t>
      </w:r>
      <w:r>
        <w:noBreakHyphen/>
        <w:t>5</w:t>
      </w:r>
      <w:r>
        <w:noBreakHyphen/>
        <w:t>2933, or 56</w:t>
      </w:r>
      <w:r>
        <w:noBreakHyphen/>
        <w:t>5</w:t>
      </w:r>
      <w:r>
        <w:noBreakHyphen/>
        <w:t>2945.”</w:t>
      </w:r>
    </w:p>
    <w:p w:rsidR="001B328F" w:rsidRDefault="001B328F" w:rsidP="001B3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267C" w:rsidRDefault="001B328F" w:rsidP="001B3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6C43A9" w:rsidRDefault="001B328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05A14" w:rsidRDefault="00505A14" w:rsidP="00505A14">
      <w:pPr>
        <w:suppressAutoHyphens/>
      </w:pPr>
    </w:p>
    <w:sectPr w:rsidR="00505A14" w:rsidSect="00505A1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67C" w:rsidRDefault="00E5267C" w:rsidP="009F0C77">
      <w:r>
        <w:separator/>
      </w:r>
    </w:p>
  </w:endnote>
  <w:endnote w:type="continuationSeparator" w:id="0">
    <w:p w:rsidR="00E5267C" w:rsidRDefault="00E5267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3F13276-56BD-41B8-8842-C7DC9BFF8046}"/>
    <w:embedBold r:id="rId2" w:fontKey="{5BE744AE-BBFE-4992-BB34-15C5F8486C5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09F5F8F-6A2A-43C7-AE80-20C8FDDB61F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65EF157-03B4-4603-8C94-B821D7B6E9B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165C177-5E95-4A60-9AEE-B4705BDF76E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3A9" w:rsidRPr="00505A14" w:rsidRDefault="00505A14" w:rsidP="00505A1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7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67C" w:rsidRDefault="00E5267C" w:rsidP="009F0C77">
      <w:r>
        <w:separator/>
      </w:r>
    </w:p>
  </w:footnote>
  <w:footnote w:type="continuationSeparator" w:id="0">
    <w:p w:rsidR="00E5267C" w:rsidRDefault="00E5267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5671CM19"/>
    <w:docVar w:name="CoverBillType" w:val="b"/>
    <w:docVar w:name="DocPath" w:val="L:\Council\bills\GT\5671CM19.DOCX"/>
    <w:docVar w:name="dvBillNumber" w:val="570"/>
    <w:docVar w:name="dvBillNumberPrefix" w:val="S. "/>
    <w:docVar w:name="dvOriginalBody" w:val="Senate"/>
    <w:docVar w:name="dvSteno" w:val="GT"/>
    <w:docVar w:name="NameofBody" w:val="s"/>
    <w:docVar w:name="vGroup2" w:val="Council"/>
  </w:docVars>
  <w:rsids>
    <w:rsidRoot w:val="00E5267C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B328F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919B6"/>
    <w:rsid w:val="004B2A8B"/>
    <w:rsid w:val="00505A14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43A9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5267C"/>
    <w:rsid w:val="00EB00A2"/>
    <w:rsid w:val="00EB1BF3"/>
    <w:rsid w:val="00EF3EEE"/>
    <w:rsid w:val="00F149A7"/>
    <w:rsid w:val="00F21BA5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1FF280-BD5C-4C58-84F4-FD350311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1B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BA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B35E7-2938-4390-B5CA-E7DA6101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66816C.dotm</Template>
  <TotalTime>0</TotalTime>
  <Pages>1</Pages>
  <Words>205</Words>
  <Characters>1001</Characters>
  <Application>Microsoft Office Word</Application>
  <DocSecurity>0</DocSecurity>
  <Lines>4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70 Text of Previous Version (Feb. 26, 2019) - South Carolina Legislature Online</dc:title>
  <dc:subject/>
  <dc:creator>Gwen Thurmond</dc:creator>
  <cp:keywords/>
  <dc:description/>
  <cp:lastModifiedBy>S Volk</cp:lastModifiedBy>
  <cp:revision>2</cp:revision>
  <cp:lastPrinted>2019-02-21T16:24:00Z</cp:lastPrinted>
  <dcterms:created xsi:type="dcterms:W3CDTF">2019-02-26T20:49:00Z</dcterms:created>
  <dcterms:modified xsi:type="dcterms:W3CDTF">2019-02-26T20:49:00Z</dcterms:modified>
</cp:coreProperties>
</file>